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68C0E85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C5791">
        <w:rPr>
          <w:rFonts w:asciiTheme="minorHAnsi" w:hAnsiTheme="minorHAnsi" w:cstheme="minorHAnsi"/>
          <w:b/>
          <w:sz w:val="22"/>
          <w:szCs w:val="22"/>
        </w:rPr>
        <w:t>0</w:t>
      </w:r>
      <w:r w:rsidR="005E150E">
        <w:rPr>
          <w:rFonts w:asciiTheme="minorHAnsi" w:hAnsiTheme="minorHAnsi" w:cstheme="minorHAnsi"/>
          <w:b/>
          <w:sz w:val="22"/>
          <w:szCs w:val="22"/>
        </w:rPr>
        <w:t>8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2B05E828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5E150E" w:rsidRPr="005E150E">
        <w:rPr>
          <w:rFonts w:asciiTheme="minorHAnsi" w:hAnsiTheme="minorHAnsi" w:cstheme="minorHAnsi"/>
          <w:b/>
          <w:sz w:val="22"/>
          <w:szCs w:val="22"/>
        </w:rPr>
        <w:t>COORDINADOR (A) PARA LA OFICINA REGIONAL DE AREQUIPA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5BA89C7C" w:rsidR="00136C1A" w:rsidRPr="00136C1A" w:rsidRDefault="009C3F90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E150E" w:rsidRPr="005E150E">
        <w:rPr>
          <w:rFonts w:asciiTheme="minorHAnsi" w:hAnsiTheme="minorHAnsi" w:cstheme="minorHAnsi"/>
          <w:b/>
          <w:sz w:val="22"/>
          <w:szCs w:val="22"/>
        </w:rPr>
        <w:t>SUBDIRECCIÓN DE PROMOCIÓN Y CONCIENTIZACION EN DISCAPACIDAD.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007AC7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07AC7" w:rsidRPr="0095742D" w14:paraId="68305B32" w14:textId="77777777" w:rsidTr="00007AC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21DEF5B8" w:rsidR="00007AC7" w:rsidRPr="004E3C41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0F4" w14:textId="12008CEF" w:rsidR="00007AC7" w:rsidRPr="00007AC7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07A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PA ACUÑA WIL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85C9" w14:textId="1CEFC77F" w:rsidR="00007AC7" w:rsidRPr="00007AC7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007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5D560D63" w:rsidR="00007AC7" w:rsidRPr="00007AC7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07A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07AC7" w:rsidRPr="0095742D" w14:paraId="73470A5C" w14:textId="77777777" w:rsidTr="00007AC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569DA681" w:rsidR="00007AC7" w:rsidRPr="009D1A1C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D218" w14:textId="3A2B6C70" w:rsidR="00007AC7" w:rsidRPr="00007AC7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07A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EMENTE VERGARA WILFREDO HUM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7CA20" w14:textId="35C51F1D" w:rsidR="00007AC7" w:rsidRP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7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00" w:type="dxa"/>
            <w:shd w:val="clear" w:color="auto" w:fill="auto"/>
            <w:noWrap/>
          </w:tcPr>
          <w:p w14:paraId="1951D437" w14:textId="32DBEB1A" w:rsidR="00007AC7" w:rsidRPr="00007AC7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07A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07AC7" w:rsidRPr="0095742D" w14:paraId="5CC3F442" w14:textId="77777777" w:rsidTr="00007AC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790985C4" w:rsidR="00007AC7" w:rsidRPr="009D1A1C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C17E" w14:textId="2EEBE6B2" w:rsidR="00007AC7" w:rsidRPr="00007AC7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07A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RANDA RAMIREZ FREDDY LU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5C607" w14:textId="66477C6A" w:rsidR="00007AC7" w:rsidRP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7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360AF0C8" w14:textId="39D70509" w:rsidR="00007AC7" w:rsidRPr="00007AC7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07A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07AC7" w:rsidRPr="0095742D" w14:paraId="6613E05A" w14:textId="77777777" w:rsidTr="00007AC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7E6C61" w14:textId="7D5DA769" w:rsidR="00007AC7" w:rsidRPr="009D1A1C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AE5C" w14:textId="2AFE049F" w:rsidR="00007AC7" w:rsidRPr="00007AC7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07A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ELLANO QUISPE ROCIO LU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DF98E" w14:textId="5F7CE963" w:rsidR="00007AC7" w:rsidRP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7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</w:tcPr>
          <w:p w14:paraId="455B9946" w14:textId="08E8F3C7" w:rsidR="00007AC7" w:rsidRPr="00007AC7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07A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07AC7" w:rsidRPr="0095742D" w14:paraId="4FA0FB0E" w14:textId="77777777" w:rsidTr="00007AC7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007AC7" w:rsidRPr="001604C2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D281" w14:textId="6E0405F3" w:rsidR="00007AC7" w:rsidRPr="00007AC7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07A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ON LAGUNA CRISTEL DANNA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25329" w14:textId="561276F8" w:rsidR="00007AC7" w:rsidRP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7A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6BDCD409" w:rsidR="00007AC7" w:rsidRPr="00007AC7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07A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07AC7" w:rsidRPr="0095742D" w14:paraId="21A5C402" w14:textId="77777777" w:rsidTr="00BB109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EB1020" w14:textId="5B3E1730" w:rsidR="00007AC7" w:rsidRPr="001604C2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972E" w14:textId="2F63FD56" w:rsidR="00007AC7" w:rsidRPr="001604C2" w:rsidRDefault="00007AC7" w:rsidP="00007A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DEL CARPIO NARDA LALESKA MORAY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2ADC7" w14:textId="2B74F9AE" w:rsid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D81A50D" w14:textId="03E5B86E" w:rsidR="00007AC7" w:rsidRPr="00341941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07AC7" w:rsidRPr="0095742D" w14:paraId="7BDD84A4" w14:textId="77777777" w:rsidTr="00BB109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5D43EF" w14:textId="780C80A6" w:rsidR="00007AC7" w:rsidRPr="001604C2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2567" w14:textId="29FAA4BC" w:rsidR="00007AC7" w:rsidRPr="001604C2" w:rsidRDefault="00007AC7" w:rsidP="00007A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CABRERA ROBERTO JES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BCABF" w14:textId="419B4713" w:rsid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F3DAB31" w14:textId="1B345724" w:rsidR="00007AC7" w:rsidRPr="00341941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07AC7" w:rsidRPr="0095742D" w14:paraId="2D9E6E6E" w14:textId="77777777" w:rsidTr="00BB109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36727F" w14:textId="07CBBA1B" w:rsidR="00007AC7" w:rsidRPr="001604C2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7A22" w14:textId="0F8E87A2" w:rsidR="00007AC7" w:rsidRPr="001604C2" w:rsidRDefault="00007AC7" w:rsidP="00007A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MERINO CEDRIC VLADIMI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137E6" w14:textId="7D028CF3" w:rsid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CCA72AE" w14:textId="5D916DD2" w:rsidR="00007AC7" w:rsidRPr="00341941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07AC7" w:rsidRPr="0095742D" w14:paraId="1BF87A39" w14:textId="77777777" w:rsidTr="0034194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F371F" w14:textId="01B77860" w:rsidR="00007AC7" w:rsidRPr="001604C2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6CD7" w14:textId="69F60254" w:rsidR="00007AC7" w:rsidRPr="001604C2" w:rsidRDefault="00007AC7" w:rsidP="00007A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ER HEREDIA LOURDES MILAGR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64002" w14:textId="65E63971" w:rsid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B1266A4" w14:textId="1A34AE11" w:rsidR="00007AC7" w:rsidRPr="00341941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07AC7" w:rsidRPr="0095742D" w14:paraId="544512B2" w14:textId="77777777" w:rsidTr="009F5B7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833C78" w14:textId="4DD7A480" w:rsidR="00007AC7" w:rsidRPr="001604C2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9298" w14:textId="5CA07D78" w:rsidR="00007AC7" w:rsidRPr="001604C2" w:rsidRDefault="00007AC7" w:rsidP="00007A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E CAMPOS WALTH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BCA99" w14:textId="5AEC66F6" w:rsid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</w:t>
            </w:r>
          </w:p>
        </w:tc>
        <w:tc>
          <w:tcPr>
            <w:tcW w:w="1900" w:type="dxa"/>
            <w:shd w:val="clear" w:color="auto" w:fill="auto"/>
            <w:noWrap/>
          </w:tcPr>
          <w:p w14:paraId="0E6859AE" w14:textId="54F341C4" w:rsidR="00007AC7" w:rsidRPr="00341941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07AC7" w:rsidRPr="0095742D" w14:paraId="0DBE0E9D" w14:textId="77777777" w:rsidTr="009F5B7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5F8B88" w14:textId="63901B73" w:rsidR="00007AC7" w:rsidRPr="001604C2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93BB" w14:textId="13FA4DCC" w:rsidR="00007AC7" w:rsidRPr="001604C2" w:rsidRDefault="00007AC7" w:rsidP="00007A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USETT PETTIT ZULEIKA EVELY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85708" w14:textId="74687655" w:rsid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0DBFAF8B" w14:textId="18261EC4" w:rsidR="00007AC7" w:rsidRPr="00341941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07AC7" w:rsidRPr="0095742D" w14:paraId="167EA9F7" w14:textId="77777777" w:rsidTr="009F5B7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34978" w14:textId="258E61AB" w:rsidR="00007AC7" w:rsidRPr="001604C2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4F6B" w14:textId="04873F7D" w:rsidR="00007AC7" w:rsidRPr="001604C2" w:rsidRDefault="00007AC7" w:rsidP="00007A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A MANUYAMA LUIS OM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19901" w14:textId="6E1CF945" w:rsid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4357B319" w14:textId="6EB95826" w:rsidR="00007AC7" w:rsidRPr="00341941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07AC7" w:rsidRPr="0095742D" w14:paraId="31F657F4" w14:textId="77777777" w:rsidTr="009F5B7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4B2114" w14:textId="2743D025" w:rsidR="00007AC7" w:rsidRPr="001604C2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604C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C686" w14:textId="539B509C" w:rsidR="00007AC7" w:rsidRPr="001604C2" w:rsidRDefault="00007AC7" w:rsidP="00007A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MAN GUEVARALUIS AL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CB661" w14:textId="566E8708" w:rsidR="00007AC7" w:rsidRDefault="00007AC7" w:rsidP="00007AC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BBD8DD0" w14:textId="24EE06F7" w:rsidR="00007AC7" w:rsidRPr="00341941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108CC3A" w14:textId="1331D961" w:rsidR="00007AC7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* El/La postulante no cumplió con los requisitos mínimos solicitados en el perfil del </w:t>
      </w:r>
      <w:proofErr w:type="gramStart"/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  <w:r w:rsidR="00007AC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(</w:t>
      </w:r>
      <w:proofErr w:type="gramEnd"/>
      <w:r w:rsidR="00007AC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no cumple con el tiempo de experiencia general, no cuenta con experiencia en el sector público, no cuenta con experiencia especifica solicitada en el perfil).</w:t>
      </w:r>
    </w:p>
    <w:p w14:paraId="16E0A646" w14:textId="6CEBDABE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** El /La postulante omitió la presentación de todos o alguno de los anexos 6,7 u </w:t>
      </w:r>
      <w:r w:rsidR="00007AC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2B619F6" w14:textId="77777777" w:rsidR="005E150E" w:rsidRPr="00DD5464" w:rsidRDefault="005E150E" w:rsidP="005E150E">
      <w:pPr>
        <w:rPr>
          <w:rFonts w:asciiTheme="minorHAnsi" w:hAnsiTheme="minorHAnsi" w:cstheme="minorHAnsi"/>
          <w:sz w:val="22"/>
          <w:szCs w:val="22"/>
        </w:rPr>
      </w:pPr>
      <w:r w:rsidRPr="00B20A16">
        <w:rPr>
          <w:rFonts w:asciiTheme="minorHAnsi" w:hAnsiTheme="minorHAnsi" w:cstheme="minorHAnsi"/>
          <w:sz w:val="22"/>
          <w:szCs w:val="22"/>
        </w:rPr>
        <w:t>El horario de la ENTREVISTA PERSONAL de la postulante APTO/A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451"/>
        <w:gridCol w:w="1509"/>
        <w:gridCol w:w="1200"/>
        <w:gridCol w:w="1200"/>
      </w:tblGrid>
      <w:tr w:rsidR="005F3232" w:rsidRPr="00DD5464" w14:paraId="0E07DFF2" w14:textId="77777777" w:rsidTr="00007AC7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07AC7" w:rsidRPr="00DD5464" w14:paraId="704F1B37" w14:textId="77777777" w:rsidTr="00D04AC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007AC7" w:rsidRPr="000C286E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5FCB" w14:textId="651AF765" w:rsidR="00007AC7" w:rsidRPr="00007AC7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07AC7">
              <w:rPr>
                <w:rFonts w:ascii="Calibri" w:hAnsi="Calibri" w:cs="Calibri"/>
                <w:color w:val="000000"/>
                <w:sz w:val="22"/>
                <w:szCs w:val="22"/>
              </w:rPr>
              <w:t>AMPA ACUÑA WILL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F82A" w14:textId="785DF427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4231" w14:textId="5D174DB4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30F6" w14:textId="3CF5C190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07AC7" w:rsidRPr="00DD5464" w14:paraId="0EDA01BA" w14:textId="77777777" w:rsidTr="00D04AC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089E" w14:textId="16051683" w:rsidR="00007AC7" w:rsidRPr="000C286E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936E" w14:textId="5691C6AA" w:rsidR="00007AC7" w:rsidRPr="00007AC7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07AC7">
              <w:rPr>
                <w:rFonts w:ascii="Calibri" w:hAnsi="Calibri" w:cs="Calibri"/>
                <w:color w:val="000000"/>
                <w:sz w:val="22"/>
                <w:szCs w:val="22"/>
              </w:rPr>
              <w:t>CLEMENTE VERGARA WILFREDO HUMBERT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AA5E" w14:textId="3478345F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B5F5" w14:textId="64790C7B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4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61BA" w14:textId="3C954954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07AC7" w:rsidRPr="00DD5464" w14:paraId="43CE3075" w14:textId="77777777" w:rsidTr="00D04AC6">
        <w:trPr>
          <w:trHeight w:val="2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BFD4" w14:textId="5C3D52C4" w:rsidR="00007AC7" w:rsidRPr="000C286E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CA69" w14:textId="317F53F5" w:rsidR="00007AC7" w:rsidRPr="00007AC7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07AC7">
              <w:rPr>
                <w:rFonts w:ascii="Calibri" w:hAnsi="Calibri" w:cs="Calibri"/>
                <w:color w:val="000000"/>
                <w:sz w:val="22"/>
                <w:szCs w:val="22"/>
              </w:rPr>
              <w:t>MIRANDA RAMIREZ FREDDY LUIS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DFEE" w14:textId="631F7F0A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A53C" w14:textId="43ABA4AB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C317" w14:textId="462AFFD8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07AC7" w:rsidRPr="00DD5464" w14:paraId="01DFF379" w14:textId="77777777" w:rsidTr="00D04AC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CFF2" w14:textId="379D055E" w:rsidR="00007AC7" w:rsidRPr="000C286E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4FC8" w14:textId="7CC49C91" w:rsidR="00007AC7" w:rsidRPr="00007AC7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07AC7">
              <w:rPr>
                <w:rFonts w:ascii="Calibri" w:hAnsi="Calibri" w:cs="Calibri"/>
                <w:color w:val="000000"/>
                <w:sz w:val="22"/>
                <w:szCs w:val="22"/>
              </w:rPr>
              <w:t>ORELLANO QUISPE ROCIO LUZ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F77" w14:textId="405F14FD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  <w:r w:rsidRPr="007B25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10D5" w14:textId="20B57E67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2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84BC" w14:textId="106FFAD8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07AC7" w:rsidRPr="00DD5464" w14:paraId="029A0D01" w14:textId="77777777" w:rsidTr="00D04AC6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703A" w14:textId="38FC2631" w:rsidR="00007AC7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439A" w14:textId="1DB75A38" w:rsidR="00007AC7" w:rsidRPr="00007AC7" w:rsidRDefault="00007AC7" w:rsidP="00007AC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07AC7">
              <w:rPr>
                <w:rFonts w:ascii="Calibri" w:hAnsi="Calibri" w:cs="Calibri"/>
                <w:color w:val="000000"/>
                <w:sz w:val="22"/>
                <w:szCs w:val="22"/>
              </w:rPr>
              <w:t>MORON LAGUNA CRISTEL DANNA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3F63" w14:textId="4AB3342D" w:rsidR="00007AC7" w:rsidRPr="007B250A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/03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AE00" w14:textId="27D1B476" w:rsidR="00007AC7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4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2B91" w14:textId="34953E86" w:rsidR="00007AC7" w:rsidRPr="00587354" w:rsidRDefault="00007AC7" w:rsidP="00007A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</w:tbl>
    <w:p w14:paraId="1C8C7437" w14:textId="53533560" w:rsidR="008F0B08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06DB5AE7" w14:textId="77777777" w:rsidR="00007AC7" w:rsidRDefault="00007AC7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793ABFAA" w14:textId="77777777" w:rsidR="00007AC7" w:rsidRDefault="00007AC7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3C6D04BD" w14:textId="77777777" w:rsidR="00007AC7" w:rsidRDefault="00007AC7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5DD7D757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7B841250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5E150E">
        <w:rPr>
          <w:rFonts w:asciiTheme="minorHAnsi" w:hAnsiTheme="minorHAnsi" w:cstheme="minorHAnsi"/>
          <w:sz w:val="22"/>
          <w:szCs w:val="22"/>
        </w:rPr>
        <w:t>26</w:t>
      </w:r>
      <w:r w:rsidR="008F0B08">
        <w:rPr>
          <w:rFonts w:asciiTheme="minorHAnsi" w:hAnsiTheme="minorHAnsi" w:cstheme="minorHAnsi"/>
          <w:sz w:val="22"/>
          <w:szCs w:val="22"/>
        </w:rPr>
        <w:t xml:space="preserve"> de marzo 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498940">
    <w:abstractNumId w:val="4"/>
  </w:num>
  <w:num w:numId="2" w16cid:durableId="1588537224">
    <w:abstractNumId w:val="6"/>
  </w:num>
  <w:num w:numId="3" w16cid:durableId="61022569">
    <w:abstractNumId w:val="2"/>
  </w:num>
  <w:num w:numId="4" w16cid:durableId="2055813295">
    <w:abstractNumId w:val="14"/>
  </w:num>
  <w:num w:numId="5" w16cid:durableId="821700908">
    <w:abstractNumId w:val="23"/>
  </w:num>
  <w:num w:numId="6" w16cid:durableId="383406799">
    <w:abstractNumId w:val="8"/>
  </w:num>
  <w:num w:numId="7" w16cid:durableId="72700904">
    <w:abstractNumId w:val="19"/>
  </w:num>
  <w:num w:numId="8" w16cid:durableId="1429039752">
    <w:abstractNumId w:val="3"/>
  </w:num>
  <w:num w:numId="9" w16cid:durableId="2086995300">
    <w:abstractNumId w:val="11"/>
  </w:num>
  <w:num w:numId="10" w16cid:durableId="1010721272">
    <w:abstractNumId w:val="25"/>
  </w:num>
  <w:num w:numId="11" w16cid:durableId="904611586">
    <w:abstractNumId w:val="12"/>
  </w:num>
  <w:num w:numId="12" w16cid:durableId="15425833">
    <w:abstractNumId w:val="24"/>
  </w:num>
  <w:num w:numId="13" w16cid:durableId="251857960">
    <w:abstractNumId w:val="22"/>
  </w:num>
  <w:num w:numId="14" w16cid:durableId="318462122">
    <w:abstractNumId w:val="20"/>
  </w:num>
  <w:num w:numId="15" w16cid:durableId="1760173522">
    <w:abstractNumId w:val="28"/>
  </w:num>
  <w:num w:numId="16" w16cid:durableId="27664077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761533">
    <w:abstractNumId w:val="31"/>
  </w:num>
  <w:num w:numId="18" w16cid:durableId="272248843">
    <w:abstractNumId w:val="16"/>
  </w:num>
  <w:num w:numId="19" w16cid:durableId="1087965965">
    <w:abstractNumId w:val="21"/>
  </w:num>
  <w:num w:numId="20" w16cid:durableId="1169949075">
    <w:abstractNumId w:val="9"/>
  </w:num>
  <w:num w:numId="21" w16cid:durableId="263196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0288947">
    <w:abstractNumId w:val="29"/>
  </w:num>
  <w:num w:numId="23" w16cid:durableId="1249079820">
    <w:abstractNumId w:val="7"/>
  </w:num>
  <w:num w:numId="24" w16cid:durableId="69160170">
    <w:abstractNumId w:val="15"/>
  </w:num>
  <w:num w:numId="25" w16cid:durableId="1557277876">
    <w:abstractNumId w:val="18"/>
  </w:num>
  <w:num w:numId="26" w16cid:durableId="23334165">
    <w:abstractNumId w:val="27"/>
  </w:num>
  <w:num w:numId="27" w16cid:durableId="1734935251">
    <w:abstractNumId w:val="13"/>
  </w:num>
  <w:num w:numId="28" w16cid:durableId="1852063981">
    <w:abstractNumId w:val="1"/>
  </w:num>
  <w:num w:numId="29" w16cid:durableId="1410077989">
    <w:abstractNumId w:val="10"/>
  </w:num>
  <w:num w:numId="30" w16cid:durableId="696197943">
    <w:abstractNumId w:val="17"/>
  </w:num>
  <w:num w:numId="31" w16cid:durableId="1065882201">
    <w:abstractNumId w:val="26"/>
  </w:num>
  <w:num w:numId="32" w16cid:durableId="51970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07AC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150E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203D-E2B1-4DF0-8D8A-2B1440BD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4-03-13T00:21:00Z</cp:lastPrinted>
  <dcterms:created xsi:type="dcterms:W3CDTF">2024-03-26T23:16:00Z</dcterms:created>
  <dcterms:modified xsi:type="dcterms:W3CDTF">2024-03-26T23:16:00Z</dcterms:modified>
</cp:coreProperties>
</file>